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03" w:rsidRPr="00741196" w:rsidRDefault="00741196" w:rsidP="00741196">
      <w:pPr>
        <w:jc w:val="right"/>
        <w:rPr>
          <w:b/>
          <w:sz w:val="36"/>
        </w:rPr>
      </w:pPr>
      <w:r w:rsidRPr="00741196">
        <w:rPr>
          <w:b/>
        </w:rPr>
        <w:t xml:space="preserve">FILED </w:t>
      </w:r>
      <w:r>
        <w:rPr>
          <w:b/>
        </w:rPr>
        <w:t>NOV</w:t>
      </w:r>
      <w:r w:rsidRPr="00741196">
        <w:rPr>
          <w:b/>
        </w:rPr>
        <w:t xml:space="preserve">EMBER </w:t>
      </w:r>
      <w:r>
        <w:rPr>
          <w:b/>
        </w:rPr>
        <w:t>30</w:t>
      </w:r>
      <w:r w:rsidRPr="00741196">
        <w:rPr>
          <w:b/>
        </w:rPr>
        <w:t>, 2010</w:t>
      </w:r>
    </w:p>
    <w:p w:rsidR="00612A03" w:rsidRDefault="00612A03"/>
    <w:p w:rsidR="00612A03" w:rsidRDefault="00612A03"/>
    <w:p w:rsidR="00612A03" w:rsidRDefault="00612A03"/>
    <w:p w:rsidR="00612A03" w:rsidRDefault="00612A03"/>
    <w:p w:rsidR="00612A03" w:rsidRDefault="00612A03"/>
    <w:p w:rsidR="00612A03" w:rsidRDefault="00612A03">
      <w:pPr>
        <w:pStyle w:val="Heading1"/>
      </w:pPr>
      <w:r>
        <w:t>STATE BAR COURT OF CALIFORNIA</w:t>
      </w:r>
    </w:p>
    <w:p w:rsidR="00612A03" w:rsidRDefault="00612A03">
      <w:pPr>
        <w:spacing w:line="480" w:lineRule="auto"/>
        <w:jc w:val="center"/>
        <w:rPr>
          <w:b/>
          <w:bCs/>
        </w:rPr>
      </w:pPr>
      <w:r>
        <w:rPr>
          <w:b/>
          <w:bCs/>
        </w:rPr>
        <w:t>HEARING DEPARTMENT –</w:t>
      </w:r>
      <w:r w:rsidR="00F77E7E">
        <w:rPr>
          <w:b/>
          <w:bCs/>
        </w:rPr>
        <w:t xml:space="preserve"> </w:t>
      </w:r>
      <w:r w:rsidR="0025416D" w:rsidRPr="0025416D">
        <w:rPr>
          <w:rFonts w:eastAsiaTheme="minorEastAsia"/>
          <w:b/>
          <w:bCs/>
        </w:rPr>
        <w:t>SAN FRANCISCO</w:t>
      </w:r>
      <w:r w:rsidR="0025416D">
        <w:rPr>
          <w:b/>
          <w:bCs/>
        </w:rPr>
        <w:t xml:space="preserve"> </w:t>
      </w:r>
    </w:p>
    <w:p w:rsidR="00612A03" w:rsidRDefault="00612A03">
      <w:pPr>
        <w:spacing w:line="480" w:lineRule="auto"/>
        <w:jc w:val="center"/>
        <w:rPr>
          <w:b/>
          <w:bCs/>
        </w:rPr>
      </w:pPr>
    </w:p>
    <w:p w:rsidR="00612A03" w:rsidRDefault="00612A03">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140"/>
        <w:gridCol w:w="3420"/>
      </w:tblGrid>
      <w:tr w:rsidR="00612A03" w:rsidTr="00CD6F91">
        <w:trPr>
          <w:cantSplit/>
          <w:trHeight w:val="462"/>
        </w:trPr>
        <w:tc>
          <w:tcPr>
            <w:tcW w:w="4373" w:type="dxa"/>
            <w:vMerge w:val="restart"/>
          </w:tcPr>
          <w:p w:rsidR="00612A03" w:rsidRDefault="00612A03">
            <w:r>
              <w:t>In the Matter of</w:t>
            </w:r>
          </w:p>
          <w:p w:rsidR="00612A03" w:rsidRDefault="00612A03">
            <w:pPr>
              <w:rPr>
                <w:b/>
                <w:bCs/>
              </w:rPr>
            </w:pPr>
          </w:p>
          <w:p w:rsidR="00550E14" w:rsidRDefault="00CD6F91" w:rsidP="00550E14">
            <w:pPr>
              <w:rPr>
                <w:b/>
                <w:bCs/>
              </w:rPr>
            </w:pPr>
            <w:bookmarkStart w:id="0" w:name="resp"/>
            <w:bookmarkEnd w:id="0"/>
            <w:r>
              <w:rPr>
                <w:b/>
                <w:bCs/>
              </w:rPr>
              <w:t>GARY WESTON SULLIVAN</w:t>
            </w:r>
            <w:r w:rsidR="00550E14">
              <w:rPr>
                <w:b/>
                <w:bCs/>
              </w:rPr>
              <w:t>,</w:t>
            </w:r>
          </w:p>
          <w:p w:rsidR="00550E14" w:rsidRDefault="00550E14" w:rsidP="00550E14">
            <w:pPr>
              <w:rPr>
                <w:b/>
                <w:bCs/>
              </w:rPr>
            </w:pPr>
          </w:p>
          <w:p w:rsidR="00550E14" w:rsidRDefault="00550E14" w:rsidP="00550E14">
            <w:pPr>
              <w:rPr>
                <w:b/>
                <w:bCs/>
              </w:rPr>
            </w:pPr>
            <w:r>
              <w:rPr>
                <w:b/>
                <w:bCs/>
              </w:rPr>
              <w:t>Member No.</w:t>
            </w:r>
            <w:r w:rsidR="00FA1178">
              <w:rPr>
                <w:b/>
                <w:bCs/>
              </w:rPr>
              <w:t xml:space="preserve"> </w:t>
            </w:r>
            <w:r w:rsidR="0025416D">
              <w:rPr>
                <w:b/>
                <w:bCs/>
              </w:rPr>
              <w:t>103162</w:t>
            </w:r>
            <w:r>
              <w:rPr>
                <w:b/>
                <w:bCs/>
              </w:rPr>
              <w:t>,</w:t>
            </w:r>
          </w:p>
          <w:p w:rsidR="00612A03" w:rsidRDefault="00612A03">
            <w:pPr>
              <w:rPr>
                <w:b/>
                <w:bCs/>
              </w:rPr>
            </w:pPr>
          </w:p>
          <w:p w:rsidR="00612A03" w:rsidRDefault="00612A03">
            <w:bookmarkStart w:id="1" w:name="type"/>
            <w:bookmarkEnd w:id="1"/>
            <w:r>
              <w:t>A Member of the</w:t>
            </w:r>
            <w:r w:rsidRPr="00FA1178">
              <w:t xml:space="preserve"> State </w:t>
            </w:r>
            <w:r>
              <w:t>Bar.</w:t>
            </w:r>
          </w:p>
        </w:tc>
        <w:tc>
          <w:tcPr>
            <w:tcW w:w="182" w:type="dxa"/>
            <w:vMerge w:val="restart"/>
            <w:tcBorders>
              <w:bottom w:val="nil"/>
            </w:tcBorders>
          </w:tcPr>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tc>
        <w:tc>
          <w:tcPr>
            <w:tcW w:w="240" w:type="dxa"/>
            <w:vMerge w:val="restart"/>
            <w:tcBorders>
              <w:bottom w:val="nil"/>
            </w:tcBorders>
          </w:tcPr>
          <w:p w:rsidR="00612A03" w:rsidRDefault="00612A03">
            <w:pPr>
              <w:rPr>
                <w:b/>
                <w:bCs/>
              </w:rPr>
            </w:pPr>
          </w:p>
        </w:tc>
        <w:tc>
          <w:tcPr>
            <w:tcW w:w="1140" w:type="dxa"/>
            <w:tcBorders>
              <w:bottom w:val="nil"/>
            </w:tcBorders>
          </w:tcPr>
          <w:p w:rsidR="00612A03" w:rsidRDefault="00F77E7E" w:rsidP="008E14DA">
            <w:r>
              <w:t>Case No</w:t>
            </w:r>
            <w:r w:rsidR="00CD6F91">
              <w:t>s</w:t>
            </w:r>
            <w:r w:rsidR="00612A03">
              <w:t>.</w:t>
            </w:r>
          </w:p>
        </w:tc>
        <w:tc>
          <w:tcPr>
            <w:tcW w:w="3420" w:type="dxa"/>
          </w:tcPr>
          <w:p w:rsidR="00AF674F" w:rsidRDefault="0025416D" w:rsidP="00EA54FC">
            <w:pPr>
              <w:rPr>
                <w:b/>
                <w:bCs/>
              </w:rPr>
            </w:pPr>
            <w:bookmarkStart w:id="2" w:name="caseno"/>
            <w:bookmarkEnd w:id="2"/>
            <w:r>
              <w:rPr>
                <w:b/>
                <w:bCs/>
              </w:rPr>
              <w:t>07-C-13633-</w:t>
            </w:r>
            <w:proofErr w:type="spellStart"/>
            <w:r>
              <w:rPr>
                <w:b/>
                <w:bCs/>
              </w:rPr>
              <w:t>LMA</w:t>
            </w:r>
            <w:proofErr w:type="spellEnd"/>
            <w:r>
              <w:rPr>
                <w:b/>
                <w:bCs/>
              </w:rPr>
              <w:t>; 08-C-13079 (Cons.)</w:t>
            </w:r>
          </w:p>
          <w:p w:rsidR="00AF674F" w:rsidRPr="00EA54FC" w:rsidRDefault="00AF674F" w:rsidP="00EA54FC">
            <w:pPr>
              <w:rPr>
                <w:bCs/>
              </w:rPr>
            </w:pPr>
          </w:p>
        </w:tc>
      </w:tr>
      <w:tr w:rsidR="00612A03" w:rsidTr="00EB1B4E">
        <w:trPr>
          <w:cantSplit/>
          <w:trHeight w:val="1480"/>
        </w:trPr>
        <w:tc>
          <w:tcPr>
            <w:tcW w:w="4373" w:type="dxa"/>
            <w:vMerge/>
            <w:tcBorders>
              <w:bottom w:val="single" w:sz="4" w:space="0" w:color="auto"/>
            </w:tcBorders>
          </w:tcPr>
          <w:p w:rsidR="00612A03" w:rsidRDefault="00612A03"/>
        </w:tc>
        <w:tc>
          <w:tcPr>
            <w:tcW w:w="182" w:type="dxa"/>
            <w:vMerge/>
            <w:tcBorders>
              <w:bottom w:val="nil"/>
            </w:tcBorders>
          </w:tcPr>
          <w:p w:rsidR="00612A03" w:rsidRDefault="00612A03">
            <w:pPr>
              <w:rPr>
                <w:b/>
                <w:bCs/>
              </w:rPr>
            </w:pPr>
          </w:p>
        </w:tc>
        <w:tc>
          <w:tcPr>
            <w:tcW w:w="240" w:type="dxa"/>
            <w:vMerge/>
            <w:tcBorders>
              <w:bottom w:val="nil"/>
            </w:tcBorders>
          </w:tcPr>
          <w:p w:rsidR="00612A03" w:rsidRDefault="00612A03">
            <w:pPr>
              <w:rPr>
                <w:b/>
                <w:bCs/>
              </w:rPr>
            </w:pPr>
          </w:p>
        </w:tc>
        <w:tc>
          <w:tcPr>
            <w:tcW w:w="4560" w:type="dxa"/>
            <w:gridSpan w:val="2"/>
            <w:tcBorders>
              <w:bottom w:val="nil"/>
            </w:tcBorders>
          </w:tcPr>
          <w:p w:rsidR="00612A03" w:rsidRDefault="00612A03" w:rsidP="00AF674F">
            <w:pPr>
              <w:rPr>
                <w:b/>
                <w:bCs/>
              </w:rPr>
            </w:pPr>
            <w:bookmarkStart w:id="3" w:name="title"/>
            <w:bookmarkEnd w:id="3"/>
            <w:r>
              <w:rPr>
                <w:b/>
                <w:bCs/>
              </w:rPr>
              <w:t>DECISION AND ORDER SEALING DOCUMENTS</w:t>
            </w:r>
          </w:p>
        </w:tc>
      </w:tr>
    </w:tbl>
    <w:p w:rsidR="00612A03" w:rsidRDefault="00612A03" w:rsidP="00744D57">
      <w:pPr>
        <w:spacing w:line="480" w:lineRule="auto"/>
        <w:jc w:val="center"/>
      </w:pPr>
    </w:p>
    <w:p w:rsidR="00612A03" w:rsidRDefault="0058158B" w:rsidP="001C7218">
      <w:pPr>
        <w:spacing w:line="480" w:lineRule="auto"/>
        <w:jc w:val="center"/>
        <w:rPr>
          <w:b/>
        </w:rPr>
      </w:pPr>
      <w:r>
        <w:rPr>
          <w:b/>
        </w:rPr>
        <w:t xml:space="preserve">I.  </w:t>
      </w:r>
      <w:r w:rsidR="00612A03">
        <w:rPr>
          <w:b/>
        </w:rPr>
        <w:t>INTRODUCTION</w:t>
      </w:r>
    </w:p>
    <w:p w:rsidR="004D3118" w:rsidRDefault="00612A03" w:rsidP="004D3118">
      <w:pPr>
        <w:spacing w:line="480" w:lineRule="auto"/>
        <w:ind w:firstLine="720"/>
      </w:pPr>
      <w:r>
        <w:t>In this</w:t>
      </w:r>
      <w:r w:rsidR="0003176C">
        <w:t xml:space="preserve"> </w:t>
      </w:r>
      <w:r w:rsidR="00F77E3D">
        <w:t xml:space="preserve">consolidated </w:t>
      </w:r>
      <w:r w:rsidR="0003176C">
        <w:t xml:space="preserve">conviction referral </w:t>
      </w:r>
      <w:r>
        <w:t>proceeding,</w:t>
      </w:r>
      <w:r w:rsidR="0058158B">
        <w:t xml:space="preserve"> respondent</w:t>
      </w:r>
      <w:r w:rsidR="004D3118">
        <w:rPr>
          <w:b/>
          <w:bCs/>
        </w:rPr>
        <w:t xml:space="preserve"> </w:t>
      </w:r>
      <w:r w:rsidR="0003176C">
        <w:rPr>
          <w:b/>
          <w:bCs/>
        </w:rPr>
        <w:t>Gary Weston Sullivan</w:t>
      </w:r>
      <w:r w:rsidR="0003176C">
        <w:t xml:space="preserve"> </w:t>
      </w:r>
      <w:r>
        <w:t xml:space="preserve">was accepted for participation in the State Bar Court’s Alternative Discipline Program (ADP).  </w:t>
      </w:r>
      <w:r w:rsidR="004D3118">
        <w:t xml:space="preserve">Respondent has successfully completed the </w:t>
      </w:r>
      <w:r w:rsidR="007C6541">
        <w:t>ADP</w:t>
      </w:r>
      <w:r w:rsidR="004D3118">
        <w:t>.  (Rules Proc. of State Bar, rules 800-807.)   Accordingly, respondent is hereby publicly reproved with conditions for</w:t>
      </w:r>
      <w:r w:rsidR="0003176C">
        <w:t xml:space="preserve"> one year</w:t>
      </w:r>
      <w:r w:rsidR="004D3118">
        <w:t>.</w:t>
      </w:r>
    </w:p>
    <w:p w:rsidR="00612A03" w:rsidRPr="008E14DA" w:rsidRDefault="0058158B" w:rsidP="00332D3C">
      <w:pPr>
        <w:jc w:val="center"/>
        <w:rPr>
          <w:b/>
        </w:rPr>
      </w:pPr>
      <w:r>
        <w:rPr>
          <w:b/>
        </w:rPr>
        <w:t>II</w:t>
      </w:r>
      <w:proofErr w:type="gramStart"/>
      <w:r>
        <w:rPr>
          <w:b/>
        </w:rPr>
        <w:t xml:space="preserve">.  </w:t>
      </w:r>
      <w:r w:rsidR="00612A03" w:rsidRPr="008E14DA">
        <w:rPr>
          <w:b/>
        </w:rPr>
        <w:t>PERTINENT</w:t>
      </w:r>
      <w:proofErr w:type="gramEnd"/>
      <w:r w:rsidR="00612A03" w:rsidRPr="008E14DA">
        <w:rPr>
          <w:b/>
        </w:rPr>
        <w:t xml:space="preserve"> PROCEDURAL HISTORY</w:t>
      </w:r>
    </w:p>
    <w:p w:rsidR="00612A03" w:rsidRDefault="00612A03" w:rsidP="00332D3C">
      <w:pPr>
        <w:jc w:val="center"/>
        <w:rPr>
          <w:b/>
          <w:u w:val="single"/>
        </w:rPr>
      </w:pPr>
    </w:p>
    <w:p w:rsidR="000D27EE" w:rsidRDefault="000D27EE" w:rsidP="000D27EE">
      <w:pPr>
        <w:spacing w:line="480" w:lineRule="auto"/>
        <w:rPr>
          <w:bCs/>
        </w:rPr>
      </w:pPr>
      <w:r>
        <w:tab/>
        <w:t xml:space="preserve">The State Bar Court Review Department referred two matters to the Hearing Department for a hearing and decision as to whether the facts and circumstances surrounding respondent’s final misdemeanor convictions involved moral turpitude or other misconduct warranting discipline and, if so found, a recommendation as to the discipline to be imposed.  The referral orders were filed </w:t>
      </w:r>
      <w:r>
        <w:rPr>
          <w:bCs/>
        </w:rPr>
        <w:t>o</w:t>
      </w:r>
      <w:r w:rsidRPr="00E364A1">
        <w:rPr>
          <w:bCs/>
        </w:rPr>
        <w:t>n</w:t>
      </w:r>
      <w:r>
        <w:rPr>
          <w:bCs/>
        </w:rPr>
        <w:t>:</w:t>
      </w:r>
    </w:p>
    <w:p w:rsidR="00FA1178" w:rsidRDefault="00FA1178" w:rsidP="000D27EE">
      <w:pPr>
        <w:spacing w:line="480" w:lineRule="auto"/>
        <w:rPr>
          <w:bCs/>
        </w:rPr>
      </w:pPr>
    </w:p>
    <w:p w:rsidR="000D27EE" w:rsidRPr="002741FA" w:rsidRDefault="00C217EC" w:rsidP="000D27EE">
      <w:pPr>
        <w:pStyle w:val="ListParagraph"/>
        <w:numPr>
          <w:ilvl w:val="0"/>
          <w:numId w:val="7"/>
        </w:numPr>
        <w:spacing w:line="480" w:lineRule="auto"/>
        <w:ind w:left="1440" w:hanging="720"/>
      </w:pPr>
      <w:r>
        <w:rPr>
          <w:bCs/>
        </w:rPr>
        <w:lastRenderedPageBreak/>
        <w:t>March 5, 2008</w:t>
      </w:r>
      <w:r w:rsidR="000D27EE" w:rsidRPr="002741FA">
        <w:rPr>
          <w:bCs/>
        </w:rPr>
        <w:t xml:space="preserve"> (</w:t>
      </w:r>
      <w:r w:rsidR="000D27EE">
        <w:rPr>
          <w:bCs/>
        </w:rPr>
        <w:t xml:space="preserve">case No. </w:t>
      </w:r>
      <w:r>
        <w:rPr>
          <w:bCs/>
        </w:rPr>
        <w:t>07-C</w:t>
      </w:r>
      <w:r w:rsidRPr="00C217EC">
        <w:rPr>
          <w:bCs/>
        </w:rPr>
        <w:t>-13633</w:t>
      </w:r>
      <w:r w:rsidR="000D27EE">
        <w:rPr>
          <w:bCs/>
        </w:rPr>
        <w:t>)</w:t>
      </w:r>
      <w:r w:rsidR="000D27EE" w:rsidRPr="00653AC2">
        <w:rPr>
          <w:bCs/>
        </w:rPr>
        <w:t>;</w:t>
      </w:r>
      <w:r w:rsidR="000D27EE" w:rsidRPr="002741FA">
        <w:rPr>
          <w:bCs/>
        </w:rPr>
        <w:t xml:space="preserve"> </w:t>
      </w:r>
      <w:r w:rsidR="000D27EE">
        <w:rPr>
          <w:bCs/>
        </w:rPr>
        <w:t>and</w:t>
      </w:r>
    </w:p>
    <w:p w:rsidR="000D27EE" w:rsidRDefault="000D27EE" w:rsidP="000D27EE">
      <w:pPr>
        <w:pStyle w:val="ListParagraph"/>
        <w:numPr>
          <w:ilvl w:val="0"/>
          <w:numId w:val="7"/>
        </w:numPr>
        <w:spacing w:line="480" w:lineRule="auto"/>
        <w:ind w:left="1080"/>
      </w:pPr>
      <w:r>
        <w:rPr>
          <w:bCs/>
        </w:rPr>
        <w:tab/>
      </w:r>
      <w:r w:rsidR="00C217EC">
        <w:rPr>
          <w:bCs/>
        </w:rPr>
        <w:t>October 21, 2008</w:t>
      </w:r>
      <w:r w:rsidRPr="002741FA">
        <w:rPr>
          <w:bCs/>
        </w:rPr>
        <w:t xml:space="preserve"> (</w:t>
      </w:r>
      <w:r>
        <w:rPr>
          <w:bCs/>
        </w:rPr>
        <w:t xml:space="preserve">case No. </w:t>
      </w:r>
      <w:r w:rsidRPr="00653AC2">
        <w:rPr>
          <w:bCs/>
        </w:rPr>
        <w:t>0</w:t>
      </w:r>
      <w:r w:rsidR="00C217EC">
        <w:rPr>
          <w:bCs/>
        </w:rPr>
        <w:t>8</w:t>
      </w:r>
      <w:r w:rsidRPr="00653AC2">
        <w:rPr>
          <w:bCs/>
        </w:rPr>
        <w:t>-C-1</w:t>
      </w:r>
      <w:r w:rsidR="00C217EC">
        <w:rPr>
          <w:bCs/>
        </w:rPr>
        <w:t>3079</w:t>
      </w:r>
      <w:r w:rsidRPr="00653AC2">
        <w:rPr>
          <w:bCs/>
        </w:rPr>
        <w:t>)</w:t>
      </w:r>
      <w:r>
        <w:rPr>
          <w:bCs/>
        </w:rPr>
        <w:t>.</w:t>
      </w:r>
      <w:r>
        <w:t xml:space="preserve"> </w:t>
      </w:r>
    </w:p>
    <w:p w:rsidR="009A2949" w:rsidRDefault="008F7B00" w:rsidP="00234881">
      <w:pPr>
        <w:spacing w:line="480" w:lineRule="auto"/>
        <w:ind w:firstLine="720"/>
      </w:pPr>
      <w:r>
        <w:t xml:space="preserve">Thereafter, </w:t>
      </w:r>
      <w:r w:rsidR="0058158B">
        <w:t>respondent</w:t>
      </w:r>
      <w:r w:rsidR="00612A03">
        <w:t xml:space="preserve"> requested referral for evaluation of</w:t>
      </w:r>
      <w:r w:rsidR="0003176C">
        <w:t xml:space="preserve"> his </w:t>
      </w:r>
      <w:r w:rsidR="00612A03">
        <w:t>eligibility for participation in the ADP.</w:t>
      </w:r>
      <w:r w:rsidR="00955731">
        <w:t xml:space="preserve">  </w:t>
      </w:r>
    </w:p>
    <w:p w:rsidR="00612A03" w:rsidRDefault="00955731" w:rsidP="00234881">
      <w:pPr>
        <w:spacing w:line="480" w:lineRule="auto"/>
        <w:ind w:firstLine="720"/>
      </w:pPr>
      <w:r>
        <w:t>R</w:t>
      </w:r>
      <w:r w:rsidR="0058158B">
        <w:t>espondent</w:t>
      </w:r>
      <w:r w:rsidR="00612A03">
        <w:t xml:space="preserve"> </w:t>
      </w:r>
      <w:r>
        <w:t xml:space="preserve">had </w:t>
      </w:r>
      <w:r w:rsidR="00612A03">
        <w:t xml:space="preserve">contacted the State Bar’s Lawyer Assistance Program (LAP) to assist </w:t>
      </w:r>
      <w:r w:rsidR="00CD6F91">
        <w:t xml:space="preserve">him </w:t>
      </w:r>
      <w:r w:rsidR="00612A03">
        <w:t>with</w:t>
      </w:r>
      <w:r w:rsidR="0003176C">
        <w:t xml:space="preserve"> his </w:t>
      </w:r>
      <w:r w:rsidR="00CD6F91">
        <w:t xml:space="preserve">substance abuse </w:t>
      </w:r>
      <w:r w:rsidR="00612A03">
        <w:t>issues and signed a LAP Participation Plan on</w:t>
      </w:r>
      <w:r w:rsidR="0003176C">
        <w:t xml:space="preserve"> October 3, 2008</w:t>
      </w:r>
      <w:r w:rsidR="0058158B">
        <w:t xml:space="preserve">.  </w:t>
      </w:r>
      <w:r>
        <w:tab/>
      </w:r>
      <w:r w:rsidR="0058158B">
        <w:t>Respondent</w:t>
      </w:r>
      <w:r w:rsidR="00612A03">
        <w:t xml:space="preserve"> submitted</w:t>
      </w:r>
      <w:r w:rsidR="0003176C">
        <w:t xml:space="preserve"> a </w:t>
      </w:r>
      <w:r w:rsidR="009A2949">
        <w:t xml:space="preserve">nexus </w:t>
      </w:r>
      <w:r w:rsidR="00612A03">
        <w:t>declaration to the court on</w:t>
      </w:r>
      <w:r w:rsidR="0003176C">
        <w:t xml:space="preserve"> July 28, 2008</w:t>
      </w:r>
      <w:r w:rsidR="00612A03">
        <w:t>, which established a nexus between</w:t>
      </w:r>
      <w:r w:rsidR="0058158B">
        <w:t xml:space="preserve"> respondent</w:t>
      </w:r>
      <w:r w:rsidR="00612A03">
        <w:t>’s</w:t>
      </w:r>
      <w:r w:rsidR="0003176C">
        <w:t xml:space="preserve"> substance abuse </w:t>
      </w:r>
      <w:r w:rsidR="00612A03">
        <w:t>issues and</w:t>
      </w:r>
      <w:r w:rsidR="0003176C">
        <w:t xml:space="preserve"> his </w:t>
      </w:r>
      <w:r w:rsidR="00612A03">
        <w:t>misconduct in th</w:t>
      </w:r>
      <w:r w:rsidR="00CD6F91">
        <w:t>ese</w:t>
      </w:r>
      <w:r w:rsidR="00612A03">
        <w:t xml:space="preserve"> </w:t>
      </w:r>
      <w:r w:rsidR="00F77E3D">
        <w:t>two matters</w:t>
      </w:r>
      <w:r w:rsidR="00CD6F91">
        <w:t>, which</w:t>
      </w:r>
      <w:r w:rsidR="00F77E3D">
        <w:t xml:space="preserve"> were consolidated on December 8, 2008.</w:t>
      </w:r>
    </w:p>
    <w:p w:rsidR="00612A03" w:rsidRDefault="00612A03" w:rsidP="00234881">
      <w:pPr>
        <w:spacing w:line="480" w:lineRule="auto"/>
        <w:ind w:firstLine="720"/>
      </w:pPr>
      <w:r>
        <w:t xml:space="preserve">The parties entered into </w:t>
      </w:r>
      <w:r w:rsidR="00F77E3D">
        <w:t>two</w:t>
      </w:r>
      <w:r>
        <w:t xml:space="preserve"> Stipulation</w:t>
      </w:r>
      <w:r w:rsidR="00F77E3D">
        <w:t>s</w:t>
      </w:r>
      <w:r>
        <w:t xml:space="preserve"> Re Facts and Conclusions of Law (Stipulation</w:t>
      </w:r>
      <w:r w:rsidR="00F77E3D">
        <w:t>s</w:t>
      </w:r>
      <w:r>
        <w:t>).  The Stipulation</w:t>
      </w:r>
      <w:r w:rsidR="00F77E3D">
        <w:t>s</w:t>
      </w:r>
      <w:r>
        <w:t>, filed</w:t>
      </w:r>
      <w:r w:rsidR="0003176C">
        <w:t xml:space="preserve"> February 23, 2009</w:t>
      </w:r>
      <w:r>
        <w:t>, set forth the factual findings, legal conclusions, and mitigating and aggravating circumstances in th</w:t>
      </w:r>
      <w:r w:rsidR="00F77E3D">
        <w:t>e</w:t>
      </w:r>
      <w:r>
        <w:t>s</w:t>
      </w:r>
      <w:r w:rsidR="00F77E3D">
        <w:t>e two</w:t>
      </w:r>
      <w:r>
        <w:t xml:space="preserve"> matter</w:t>
      </w:r>
      <w:r w:rsidR="00F77E3D">
        <w:t>s</w:t>
      </w:r>
      <w:r>
        <w:t xml:space="preserve">. </w:t>
      </w:r>
    </w:p>
    <w:p w:rsidR="00A636F5" w:rsidRDefault="00612A03" w:rsidP="00974C1B">
      <w:pPr>
        <w:spacing w:line="480" w:lineRule="auto"/>
        <w:ind w:firstLine="720"/>
      </w:pPr>
      <w:r>
        <w:t>The court issued a Confidential Statement of Alternative Dispositions and Orders</w:t>
      </w:r>
      <w:r w:rsidR="00CD6F91">
        <w:t xml:space="preserve"> (Statement)</w:t>
      </w:r>
      <w:r>
        <w:t>, dated</w:t>
      </w:r>
      <w:r w:rsidR="0003176C">
        <w:t xml:space="preserve"> February 23, 2009</w:t>
      </w:r>
      <w:r>
        <w:t xml:space="preserve">, formally advising the parties of (1) the discipline </w:t>
      </w:r>
      <w:r w:rsidR="00CD6F91">
        <w:t>to be imposed</w:t>
      </w:r>
      <w:r>
        <w:t xml:space="preserve"> if</w:t>
      </w:r>
      <w:r w:rsidR="0058158B">
        <w:t xml:space="preserve"> respondent</w:t>
      </w:r>
      <w:r>
        <w:t xml:space="preserve"> successfully completed the ADP and (2) the discipline which would be recommended </w:t>
      </w:r>
      <w:r w:rsidR="00440F22">
        <w:t xml:space="preserve">to the Supreme Court </w:t>
      </w:r>
      <w:r>
        <w:t>if</w:t>
      </w:r>
      <w:r w:rsidR="0058158B">
        <w:t xml:space="preserve"> respondent</w:t>
      </w:r>
      <w:r>
        <w:t xml:space="preserve"> failed to successfully complete, or was terminated from, the ADP.  After agreeing to those alternative possible dispositions,</w:t>
      </w:r>
      <w:r w:rsidR="0058158B">
        <w:t xml:space="preserve"> respondent</w:t>
      </w:r>
      <w:r>
        <w:t xml:space="preserve"> and</w:t>
      </w:r>
      <w:r w:rsidR="0003176C">
        <w:t xml:space="preserve"> his </w:t>
      </w:r>
      <w:r>
        <w:t>counsel executed the Contract and Waiver for Participation in the State Bar Court’s ADP; the court accepted</w:t>
      </w:r>
      <w:r w:rsidR="0058158B">
        <w:t xml:space="preserve"> respondent</w:t>
      </w:r>
      <w:r>
        <w:t xml:space="preserve"> for participation in the ADP; and</w:t>
      </w:r>
      <w:r w:rsidR="0058158B">
        <w:t xml:space="preserve"> respondent</w:t>
      </w:r>
      <w:r>
        <w:t>’s period of participation in the ADP began on</w:t>
      </w:r>
      <w:r w:rsidR="0003176C">
        <w:t xml:space="preserve"> February 23, 2009</w:t>
      </w:r>
      <w:r w:rsidR="00A636F5">
        <w:t>.</w:t>
      </w:r>
    </w:p>
    <w:p w:rsidR="00612A03" w:rsidRDefault="00612A03" w:rsidP="00974C1B">
      <w:pPr>
        <w:spacing w:line="480" w:lineRule="auto"/>
        <w:ind w:firstLine="720"/>
      </w:pPr>
      <w:r>
        <w:t>Respondent thereafter participated successfully in both the LAP and the ADP.  On</w:t>
      </w:r>
      <w:r w:rsidR="00A5640F">
        <w:t xml:space="preserve"> September 13, 2010</w:t>
      </w:r>
      <w:r>
        <w:t xml:space="preserve">, after receiving a Certificate of One Year of Participation in the Lawyer Assistance Program </w:t>
      </w:r>
      <w:r w:rsidR="00CA3249">
        <w:t>–</w:t>
      </w:r>
      <w:r w:rsidR="00A5640F">
        <w:t xml:space="preserve"> Substance Abuse</w:t>
      </w:r>
      <w:r>
        <w:t>, the court filed an order finding that</w:t>
      </w:r>
      <w:r w:rsidR="0058158B">
        <w:t xml:space="preserve"> respondent</w:t>
      </w:r>
      <w:r>
        <w:t xml:space="preserve"> has successfully completed the ADP. </w:t>
      </w:r>
      <w:r w:rsidR="004E36DF">
        <w:t xml:space="preserve"> </w:t>
      </w:r>
    </w:p>
    <w:p w:rsidR="00612A03" w:rsidRDefault="00CA3249" w:rsidP="001C7218">
      <w:pPr>
        <w:spacing w:line="480" w:lineRule="auto"/>
        <w:jc w:val="center"/>
        <w:rPr>
          <w:b/>
        </w:rPr>
      </w:pPr>
      <w:r>
        <w:rPr>
          <w:b/>
        </w:rPr>
        <w:lastRenderedPageBreak/>
        <w:t>III</w:t>
      </w:r>
      <w:proofErr w:type="gramStart"/>
      <w:r>
        <w:rPr>
          <w:b/>
        </w:rPr>
        <w:t xml:space="preserve">.  </w:t>
      </w:r>
      <w:r w:rsidR="00612A03">
        <w:rPr>
          <w:b/>
        </w:rPr>
        <w:t>FINDINGS</w:t>
      </w:r>
      <w:proofErr w:type="gramEnd"/>
      <w:r w:rsidR="00612A03">
        <w:rPr>
          <w:b/>
        </w:rPr>
        <w:t xml:space="preserve"> OF FACT AND CONCLUSIONS OF LAW</w:t>
      </w:r>
    </w:p>
    <w:p w:rsidR="006C05CD" w:rsidRDefault="00612A03" w:rsidP="006C05CD">
      <w:pPr>
        <w:spacing w:line="480" w:lineRule="auto"/>
        <w:ind w:firstLine="720"/>
      </w:pPr>
      <w:r>
        <w:t>The parties’ Stipulation</w:t>
      </w:r>
      <w:r w:rsidR="00F77E3D">
        <w:t>s</w:t>
      </w:r>
      <w:r>
        <w:t>, including the court’s order</w:t>
      </w:r>
      <w:r w:rsidR="00F77E3D">
        <w:t>s</w:t>
      </w:r>
      <w:r>
        <w:t xml:space="preserve"> approving the Stipulation</w:t>
      </w:r>
      <w:r w:rsidR="00347C79">
        <w:t>s</w:t>
      </w:r>
      <w:r>
        <w:t xml:space="preserve">, </w:t>
      </w:r>
      <w:proofErr w:type="gramStart"/>
      <w:r>
        <w:t>is</w:t>
      </w:r>
      <w:proofErr w:type="gramEnd"/>
      <w:r>
        <w:t xml:space="preserve"> attached hereto and hereby incorporated by reference, as if fully set forth herein</w:t>
      </w:r>
      <w:r w:rsidR="0058158B">
        <w:t>.  Respondent</w:t>
      </w:r>
      <w:r>
        <w:t xml:space="preserve"> stipulated to </w:t>
      </w:r>
      <w:r w:rsidR="00CA3249">
        <w:t>willfully violating</w:t>
      </w:r>
      <w:r w:rsidR="00812EA6">
        <w:t xml:space="preserve"> Business and Professions Code section 6068, subdivision (a), for violations of Vehicl</w:t>
      </w:r>
      <w:r w:rsidR="0076754C">
        <w:t>e</w:t>
      </w:r>
      <w:r w:rsidR="00812EA6">
        <w:t xml:space="preserve"> Code section 23152</w:t>
      </w:r>
      <w:r w:rsidR="0076754C">
        <w:t xml:space="preserve">, subdivision </w:t>
      </w:r>
      <w:r w:rsidR="00812EA6">
        <w:t>(b)</w:t>
      </w:r>
      <w:r w:rsidR="00AD4836">
        <w:t xml:space="preserve"> (driving under the influence)</w:t>
      </w:r>
      <w:r w:rsidR="0076754C">
        <w:t>,</w:t>
      </w:r>
      <w:r w:rsidR="00812EA6">
        <w:t xml:space="preserve"> and Penal Code section 273</w:t>
      </w:r>
      <w:r w:rsidR="0076754C">
        <w:t>.</w:t>
      </w:r>
      <w:r w:rsidR="00812EA6">
        <w:t>6</w:t>
      </w:r>
      <w:r w:rsidR="0076754C">
        <w:t xml:space="preserve"> subdivision </w:t>
      </w:r>
      <w:r w:rsidR="00812EA6">
        <w:t>(</w:t>
      </w:r>
      <w:r w:rsidR="0076754C">
        <w:t>a</w:t>
      </w:r>
      <w:r w:rsidR="00812EA6">
        <w:t>)</w:t>
      </w:r>
      <w:r w:rsidR="00AD4836">
        <w:t xml:space="preserve"> (violation of a protective order)</w:t>
      </w:r>
      <w:r w:rsidR="00812EA6">
        <w:t xml:space="preserve">.  </w:t>
      </w:r>
      <w:r w:rsidR="006C05CD">
        <w:t>The parties stipulated that the facts and circumstances surrounding respondent's two convictions did not involve moral turpitude but constituted other misconduct warranting discipline.</w:t>
      </w:r>
    </w:p>
    <w:p w:rsidR="00F01D41" w:rsidRDefault="00612A03" w:rsidP="00A54A59">
      <w:pPr>
        <w:pStyle w:val="Header"/>
        <w:tabs>
          <w:tab w:val="clear" w:pos="4320"/>
          <w:tab w:val="clear" w:pos="8640"/>
        </w:tabs>
        <w:spacing w:line="480" w:lineRule="auto"/>
        <w:ind w:firstLine="720"/>
      </w:pPr>
      <w:r>
        <w:t>In aggravation,</w:t>
      </w:r>
      <w:r w:rsidR="0058158B">
        <w:t xml:space="preserve"> </w:t>
      </w:r>
      <w:r w:rsidR="003A4AAE">
        <w:t>respondent</w:t>
      </w:r>
      <w:r w:rsidR="00F01D41">
        <w:t xml:space="preserve"> committed multiple acts of misconduct.  </w:t>
      </w:r>
      <w:r w:rsidR="003A4AAE">
        <w:t xml:space="preserve">(Rules Proc. of State Bar, tit. IV, </w:t>
      </w:r>
      <w:proofErr w:type="spellStart"/>
      <w:r w:rsidR="003A4AAE">
        <w:t>Stds</w:t>
      </w:r>
      <w:proofErr w:type="spellEnd"/>
      <w:r w:rsidR="003A4AAE">
        <w:t>. for Atty. Sanctions for Prof. Misconduct, std. 1.2(b</w:t>
      </w:r>
      <w:proofErr w:type="gramStart"/>
      <w:r w:rsidR="003A4AAE">
        <w:t>)(</w:t>
      </w:r>
      <w:proofErr w:type="gramEnd"/>
      <w:r w:rsidR="003A4AAE">
        <w:t>i</w:t>
      </w:r>
      <w:r w:rsidR="00F01D41">
        <w:t>i</w:t>
      </w:r>
      <w:r w:rsidR="003A4AAE">
        <w:t>).)</w:t>
      </w:r>
      <w:r w:rsidR="003A4AAE">
        <w:rPr>
          <w:rStyle w:val="FootnoteReference"/>
        </w:rPr>
        <w:footnoteReference w:id="1"/>
      </w:r>
      <w:r w:rsidR="003A4AAE">
        <w:t xml:space="preserve">  </w:t>
      </w:r>
    </w:p>
    <w:p w:rsidR="00612A03" w:rsidRDefault="00612A03" w:rsidP="00A54A59">
      <w:pPr>
        <w:pStyle w:val="Header"/>
        <w:tabs>
          <w:tab w:val="clear" w:pos="4320"/>
          <w:tab w:val="clear" w:pos="8640"/>
        </w:tabs>
        <w:spacing w:line="480" w:lineRule="auto"/>
        <w:ind w:firstLine="720"/>
      </w:pPr>
      <w:r>
        <w:t>In mitigation,</w:t>
      </w:r>
      <w:r w:rsidR="0058158B">
        <w:t xml:space="preserve"> respondent</w:t>
      </w:r>
      <w:r>
        <w:t xml:space="preserve"> </w:t>
      </w:r>
      <w:r w:rsidR="00F01D41">
        <w:t>has no prior record of discipline</w:t>
      </w:r>
      <w:r w:rsidR="00AD4836">
        <w:t xml:space="preserve"> and was remorseful</w:t>
      </w:r>
      <w:r w:rsidR="00F01D41">
        <w:t>.  (</w:t>
      </w:r>
      <w:proofErr w:type="spellStart"/>
      <w:r w:rsidR="00F01D41">
        <w:t>S</w:t>
      </w:r>
      <w:r>
        <w:t>td</w:t>
      </w:r>
      <w:r w:rsidR="00AD4836">
        <w:t>s</w:t>
      </w:r>
      <w:proofErr w:type="spellEnd"/>
      <w:r>
        <w:t>. 1.2(e</w:t>
      </w:r>
      <w:proofErr w:type="gramStart"/>
      <w:r>
        <w:t>)(</w:t>
      </w:r>
      <w:proofErr w:type="spellStart"/>
      <w:proofErr w:type="gramEnd"/>
      <w:r>
        <w:t>i</w:t>
      </w:r>
      <w:proofErr w:type="spellEnd"/>
      <w:r>
        <w:t>)</w:t>
      </w:r>
      <w:r w:rsidR="00AD4836">
        <w:t xml:space="preserve"> and 1.2(e)(</w:t>
      </w:r>
      <w:r w:rsidR="00C6263F">
        <w:t>vi</w:t>
      </w:r>
      <w:r w:rsidR="00AD4836">
        <w:t>i).)</w:t>
      </w:r>
      <w:r w:rsidR="00C6263F">
        <w:t xml:space="preserve"> </w:t>
      </w:r>
      <w:r w:rsidR="00AD4836">
        <w:t xml:space="preserve"> </w:t>
      </w:r>
      <w:r>
        <w:t>In addition, it is appropriate to consider</w:t>
      </w:r>
      <w:r w:rsidR="0058158B">
        <w:t xml:space="preserve"> respondent</w:t>
      </w:r>
      <w:r>
        <w:t>’s successful completion of the ADP as a further mitigating circumstance in this matter.  (Std. 1.2(e</w:t>
      </w:r>
      <w:proofErr w:type="gramStart"/>
      <w:r>
        <w:t>)(</w:t>
      </w:r>
      <w:proofErr w:type="gramEnd"/>
      <w:r>
        <w:t xml:space="preserve">iv).) </w:t>
      </w:r>
    </w:p>
    <w:p w:rsidR="00612A03" w:rsidRDefault="003A4AAE" w:rsidP="00A54A59">
      <w:pPr>
        <w:pStyle w:val="Header"/>
        <w:tabs>
          <w:tab w:val="clear" w:pos="4320"/>
          <w:tab w:val="clear" w:pos="8640"/>
        </w:tabs>
        <w:spacing w:line="480" w:lineRule="auto"/>
        <w:jc w:val="center"/>
        <w:rPr>
          <w:b/>
        </w:rPr>
      </w:pPr>
      <w:r>
        <w:rPr>
          <w:b/>
        </w:rPr>
        <w:t>IV</w:t>
      </w:r>
      <w:proofErr w:type="gramStart"/>
      <w:r>
        <w:rPr>
          <w:b/>
        </w:rPr>
        <w:t xml:space="preserve">.  </w:t>
      </w:r>
      <w:r w:rsidR="00612A03">
        <w:rPr>
          <w:b/>
        </w:rPr>
        <w:t>DISCUSSION</w:t>
      </w:r>
      <w:proofErr w:type="gramEnd"/>
    </w:p>
    <w:p w:rsidR="00612A03" w:rsidRDefault="00612A03" w:rsidP="00B947B6">
      <w:pPr>
        <w:pStyle w:val="Header"/>
        <w:tabs>
          <w:tab w:val="clear" w:pos="4320"/>
          <w:tab w:val="clear" w:pos="8640"/>
        </w:tabs>
        <w:spacing w:line="480" w:lineRule="auto"/>
        <w:ind w:firstLine="720"/>
      </w:pPr>
      <w:r>
        <w:t xml:space="preserve">The purpose of State Bar disciplinary proceedings is not to punish the attorney but, rather, to protect the public, preserve public confidence in the legal profession, and maintain the highest possible professional standards for attorneys.  </w:t>
      </w:r>
      <w:proofErr w:type="gramStart"/>
      <w:r>
        <w:t>(</w:t>
      </w:r>
      <w:r>
        <w:rPr>
          <w:i/>
        </w:rPr>
        <w:t>Chadwick v. State Bar</w:t>
      </w:r>
      <w:r>
        <w:t xml:space="preserve"> (1989) 49 </w:t>
      </w:r>
      <w:proofErr w:type="spellStart"/>
      <w:r>
        <w:t>Cal.3d</w:t>
      </w:r>
      <w:proofErr w:type="spellEnd"/>
      <w:r>
        <w:t xml:space="preserve"> 103, 111.)</w:t>
      </w:r>
      <w:proofErr w:type="gramEnd"/>
    </w:p>
    <w:p w:rsidR="00612A03" w:rsidRDefault="00612A03" w:rsidP="00C129E6">
      <w:pPr>
        <w:pStyle w:val="Header"/>
        <w:tabs>
          <w:tab w:val="clear" w:pos="4320"/>
          <w:tab w:val="clear" w:pos="8640"/>
        </w:tabs>
        <w:spacing w:line="480" w:lineRule="auto"/>
        <w:ind w:firstLine="720"/>
      </w:pPr>
      <w:r>
        <w:t>In determining the appropriate alternative discipline recommendations if</w:t>
      </w:r>
      <w:r w:rsidR="0058158B">
        <w:t xml:space="preserve"> respondent</w:t>
      </w:r>
      <w:r>
        <w:t xml:space="preserve"> successfully completed the ADP, the court considered the discipline recommended by the parties, as well as certain standards and case law.  In particular, the court considered standa</w:t>
      </w:r>
      <w:r w:rsidR="002306F3">
        <w:t>rds 1.2, 1.3, 1.4, 1.5, 1.6 and</w:t>
      </w:r>
      <w:r>
        <w:t xml:space="preserve"> 2.6</w:t>
      </w:r>
      <w:r w:rsidR="002306F3">
        <w:t>.</w:t>
      </w:r>
    </w:p>
    <w:p w:rsidR="001A174C" w:rsidRDefault="00612A03" w:rsidP="0043332C">
      <w:pPr>
        <w:spacing w:line="480" w:lineRule="auto"/>
        <w:ind w:firstLine="720"/>
        <w:rPr>
          <w:b/>
          <w:bCs/>
        </w:rPr>
      </w:pPr>
      <w:r>
        <w:lastRenderedPageBreak/>
        <w:t>Because</w:t>
      </w:r>
      <w:r w:rsidR="0058158B">
        <w:t xml:space="preserve"> respondent</w:t>
      </w:r>
      <w:r>
        <w:t xml:space="preserve"> has now successfully completed the ADP, </w:t>
      </w:r>
      <w:r w:rsidR="00B512BF">
        <w:t>the court imposes the discipline set forth in the Statement if respondent successfully completed the ADP.</w:t>
      </w:r>
    </w:p>
    <w:p w:rsidR="00612A03" w:rsidRDefault="00B512BF" w:rsidP="00B512BF">
      <w:pPr>
        <w:pStyle w:val="Header"/>
        <w:tabs>
          <w:tab w:val="clear" w:pos="4320"/>
          <w:tab w:val="clear" w:pos="8640"/>
        </w:tabs>
        <w:spacing w:line="480" w:lineRule="auto"/>
        <w:jc w:val="center"/>
        <w:rPr>
          <w:b/>
        </w:rPr>
      </w:pPr>
      <w:r>
        <w:rPr>
          <w:b/>
          <w:bCs/>
        </w:rPr>
        <w:t>V.  DISCIPLINE</w:t>
      </w:r>
      <w:r w:rsidR="00FA1178">
        <w:rPr>
          <w:b/>
          <w:bCs/>
        </w:rPr>
        <w:t xml:space="preserve"> AND DISPOSITION</w:t>
      </w:r>
    </w:p>
    <w:p w:rsidR="001A174C" w:rsidRPr="00700AC1" w:rsidRDefault="001A174C" w:rsidP="001A174C">
      <w:pPr>
        <w:tabs>
          <w:tab w:val="center" w:pos="4680"/>
        </w:tabs>
        <w:spacing w:line="480" w:lineRule="auto"/>
        <w:ind w:left="720" w:hanging="720"/>
        <w:jc w:val="both"/>
        <w:rPr>
          <w:b/>
        </w:rPr>
      </w:pPr>
      <w:r>
        <w:rPr>
          <w:b/>
        </w:rPr>
        <w:t>A.</w:t>
      </w:r>
      <w:r>
        <w:rPr>
          <w:b/>
        </w:rPr>
        <w:tab/>
      </w:r>
      <w:r w:rsidRPr="00700AC1">
        <w:rPr>
          <w:b/>
        </w:rPr>
        <w:t xml:space="preserve">Public </w:t>
      </w:r>
      <w:proofErr w:type="spellStart"/>
      <w:r w:rsidRPr="00700AC1">
        <w:rPr>
          <w:b/>
        </w:rPr>
        <w:t>Reproval</w:t>
      </w:r>
      <w:proofErr w:type="spellEnd"/>
      <w:r w:rsidRPr="00700AC1">
        <w:rPr>
          <w:b/>
        </w:rPr>
        <w:t xml:space="preserve"> </w:t>
      </w:r>
      <w:r>
        <w:rPr>
          <w:b/>
        </w:rPr>
        <w:t>w</w:t>
      </w:r>
      <w:r w:rsidRPr="00700AC1">
        <w:rPr>
          <w:b/>
        </w:rPr>
        <w:t>ith Conditions Attached</w:t>
      </w:r>
    </w:p>
    <w:p w:rsidR="00DD39DA" w:rsidRDefault="00DD39DA" w:rsidP="00DD39DA">
      <w:pPr>
        <w:spacing w:line="480" w:lineRule="auto"/>
        <w:ind w:firstLine="720"/>
      </w:pPr>
      <w:r>
        <w:t>Therefore,</w:t>
      </w:r>
      <w:r>
        <w:rPr>
          <w:b/>
          <w:bCs/>
        </w:rPr>
        <w:t xml:space="preserve"> </w:t>
      </w:r>
      <w:r>
        <w:t>respondent</w:t>
      </w:r>
      <w:r w:rsidR="00A5640F">
        <w:rPr>
          <w:b/>
          <w:bCs/>
        </w:rPr>
        <w:t xml:space="preserve"> Gary Weston Sullivan </w:t>
      </w:r>
      <w:r>
        <w:t>is hereby publicly reproved with the following conditions for</w:t>
      </w:r>
      <w:r w:rsidR="00A5640F">
        <w:t xml:space="preserve"> one year </w:t>
      </w:r>
      <w:r w:rsidR="001A174C">
        <w:t>(Rules Proc. of State Bar, rule 271)</w:t>
      </w:r>
      <w:r>
        <w:t>:</w:t>
      </w:r>
    </w:p>
    <w:p w:rsidR="00DD39DA" w:rsidRDefault="00DD39DA" w:rsidP="001A174C">
      <w:pPr>
        <w:pStyle w:val="Level1"/>
        <w:numPr>
          <w:ilvl w:val="0"/>
          <w:numId w:val="5"/>
        </w:numPr>
        <w:tabs>
          <w:tab w:val="left" w:pos="-1440"/>
        </w:tabs>
        <w:spacing w:line="480" w:lineRule="auto"/>
        <w:ind w:left="1440" w:hanging="720"/>
      </w:pPr>
      <w:r>
        <w:t xml:space="preserve">During the </w:t>
      </w:r>
      <w:proofErr w:type="spellStart"/>
      <w:r>
        <w:t>reproval</w:t>
      </w:r>
      <w:proofErr w:type="spellEnd"/>
      <w:r>
        <w:t xml:space="preserve"> period, respondent must comply with the provisions of the State Bar Act and the Rules of Professional Conduct;</w:t>
      </w:r>
    </w:p>
    <w:p w:rsidR="001A174C" w:rsidRDefault="00DD39DA" w:rsidP="001A174C">
      <w:pPr>
        <w:pStyle w:val="Level1"/>
        <w:numPr>
          <w:ilvl w:val="0"/>
          <w:numId w:val="5"/>
        </w:numPr>
        <w:tabs>
          <w:tab w:val="left" w:pos="-1440"/>
        </w:tabs>
        <w:spacing w:line="480" w:lineRule="auto"/>
        <w:ind w:left="1440" w:hanging="720"/>
      </w:pPr>
      <w:r>
        <w:t>Within 10 days of any change in the information required to be maintained on the State Bar’s membership records pursuant to Business and Professions Code section 6002.1, subdivision (a), including</w:t>
      </w:r>
      <w:r w:rsidR="0003176C">
        <w:t xml:space="preserve"> his </w:t>
      </w:r>
      <w:r>
        <w:t>current office address and telephone number, or if no office is maintained, the address to be used for State Bar purposes, respondent must report any such change in writing to the Membership Records Office of the State Bar and to the Office of Probation;</w:t>
      </w:r>
    </w:p>
    <w:p w:rsidR="001A174C" w:rsidRDefault="00DD39DA" w:rsidP="001A174C">
      <w:pPr>
        <w:pStyle w:val="Level1"/>
        <w:numPr>
          <w:ilvl w:val="0"/>
          <w:numId w:val="5"/>
        </w:numPr>
        <w:tabs>
          <w:tab w:val="left" w:pos="-1440"/>
        </w:tabs>
        <w:spacing w:line="480" w:lineRule="auto"/>
        <w:ind w:left="1440" w:hanging="720"/>
      </w:pPr>
      <w:r>
        <w:t xml:space="preserve">Respondent must submit written quarterly probation reports to the Office of Probation on each January 10, April 10, July 10 and October 10 of the period of </w:t>
      </w:r>
      <w:proofErr w:type="spellStart"/>
      <w:r>
        <w:t>reproval</w:t>
      </w:r>
      <w:proofErr w:type="spellEnd"/>
      <w:r>
        <w:t xml:space="preserve">.  Under penalty of perjury, respondent must state whether he has complied with the State Bar Act, the Rules of Professional Conduct, and all of the conditions set forth in this Decision during the preceding calendar quarter.  If the first report will cover less than 30 days, that report must be submitted on the reporting due date for the next calendar quarter and must cover the extended period.  In addition to all quarterly reports, respondent must submit a final report, containing the same information required by the quarterly reports.  The final report must be submitted no earlier than 20 days before the last day of the period </w:t>
      </w:r>
      <w:r>
        <w:lastRenderedPageBreak/>
        <w:t xml:space="preserve">of </w:t>
      </w:r>
      <w:proofErr w:type="spellStart"/>
      <w:r>
        <w:t>reproval</w:t>
      </w:r>
      <w:proofErr w:type="spellEnd"/>
      <w:r>
        <w:t xml:space="preserve"> and no later than the last day of said period;</w:t>
      </w:r>
    </w:p>
    <w:p w:rsidR="001A174C" w:rsidRDefault="00DD39DA" w:rsidP="001A174C">
      <w:pPr>
        <w:pStyle w:val="Level1"/>
        <w:numPr>
          <w:ilvl w:val="0"/>
          <w:numId w:val="5"/>
        </w:numPr>
        <w:tabs>
          <w:tab w:val="left" w:pos="-1440"/>
        </w:tabs>
        <w:spacing w:line="480" w:lineRule="auto"/>
        <w:ind w:left="1440" w:hanging="720"/>
      </w:pPr>
      <w:r>
        <w:t xml:space="preserve">Within 30 days after the effective date of discipline, respondent must contact the Office of Probation and schedule a meeting with respondent’s assigned probation deputy to discuss these terms and conditions of </w:t>
      </w:r>
      <w:proofErr w:type="spellStart"/>
      <w:r>
        <w:t>reproval</w:t>
      </w:r>
      <w:proofErr w:type="spellEnd"/>
      <w:r>
        <w:t xml:space="preserve">.  Upon the direction of the Office of Probation, respondent must meet with the probation deputy either in person or by telephone.  During the period of </w:t>
      </w:r>
      <w:proofErr w:type="spellStart"/>
      <w:r>
        <w:t>reproval</w:t>
      </w:r>
      <w:proofErr w:type="spellEnd"/>
      <w:r>
        <w:t>, respondent must promptly meet with the probation deputy as directed and upon request;</w:t>
      </w:r>
    </w:p>
    <w:p w:rsidR="001A174C" w:rsidRDefault="00DD39DA" w:rsidP="001A174C">
      <w:pPr>
        <w:pStyle w:val="Level1"/>
        <w:numPr>
          <w:ilvl w:val="0"/>
          <w:numId w:val="5"/>
        </w:numPr>
        <w:tabs>
          <w:tab w:val="left" w:pos="-1440"/>
        </w:tabs>
        <w:spacing w:line="480" w:lineRule="auto"/>
        <w:ind w:left="1440" w:hanging="720"/>
      </w:pPr>
      <w:r>
        <w:t xml:space="preserve">Subject to the assertion of applicable privileges, respondent must answer fully, promptly, and truthfully, any inquiries of the Office of Probation which are directed to respondent personally or in writing, relating to whether respondent is complying or has complied with these </w:t>
      </w:r>
      <w:proofErr w:type="spellStart"/>
      <w:r>
        <w:t>reproval</w:t>
      </w:r>
      <w:proofErr w:type="spellEnd"/>
      <w:r>
        <w:t xml:space="preserve"> conditions;</w:t>
      </w:r>
    </w:p>
    <w:p w:rsidR="004534E7" w:rsidRDefault="00DD39DA" w:rsidP="004534E7">
      <w:pPr>
        <w:pStyle w:val="Level1"/>
        <w:numPr>
          <w:ilvl w:val="0"/>
          <w:numId w:val="5"/>
        </w:numPr>
        <w:tabs>
          <w:tab w:val="left" w:pos="-1440"/>
        </w:tabs>
        <w:spacing w:line="480" w:lineRule="auto"/>
        <w:ind w:left="1440" w:hanging="720"/>
      </w:pPr>
      <w:r>
        <w:t>Respondent must comply with all provisions and conditions of</w:t>
      </w:r>
      <w:r w:rsidR="0003176C">
        <w:t xml:space="preserve"> his </w:t>
      </w:r>
      <w:r>
        <w:t>Participation Agreement/Plan with the Lawyer Assistance Program (LAP) and must provide the Office of Probation with certification of completion of the LAP.  Respondent must immediately report any non-compliance with any provision(s) or condition(s) of</w:t>
      </w:r>
      <w:r w:rsidR="0003176C">
        <w:t xml:space="preserve"> his </w:t>
      </w:r>
      <w:r>
        <w:t>Participation Agreement/Plan to the Office of Probation.  Respondent must provide an appropriate waiver authorizing the LAP to provide the Office of Probation and this court with information regarding the terms and conditions of</w:t>
      </w:r>
      <w:r w:rsidR="0003176C">
        <w:t xml:space="preserve"> his </w:t>
      </w:r>
      <w:r>
        <w:t>participation in the LAP and</w:t>
      </w:r>
      <w:r w:rsidR="0003176C">
        <w:t xml:space="preserve"> his </w:t>
      </w:r>
      <w:r>
        <w:t>compliance or</w:t>
      </w:r>
      <w:r w:rsidRPr="00EC7D46">
        <w:t xml:space="preserve"> </w:t>
      </w:r>
      <w:r>
        <w:t xml:space="preserve">non-compliance with LAP requirements.  Revocation of the written waiver for release of LAP information is a violation of this condition.  Respondent will be relieved of this condition upon providing to the Office of Probation satisfactory certification of completion of the LAP; </w:t>
      </w:r>
    </w:p>
    <w:p w:rsidR="004534E7" w:rsidRDefault="006474F9" w:rsidP="006474F9">
      <w:pPr>
        <w:numPr>
          <w:ilvl w:val="0"/>
          <w:numId w:val="5"/>
        </w:numPr>
        <w:tabs>
          <w:tab w:val="left" w:pos="-1440"/>
        </w:tabs>
        <w:spacing w:line="480" w:lineRule="auto"/>
        <w:ind w:left="1440" w:hanging="720"/>
      </w:pPr>
      <w:r>
        <w:lastRenderedPageBreak/>
        <w:t>Respondent must comply with all conditions of probation imposed in the underlying criminal matter</w:t>
      </w:r>
      <w:r w:rsidR="00CD6F91">
        <w:t>s</w:t>
      </w:r>
      <w:r>
        <w:t xml:space="preserve"> and must so declare under penalty of perjury in conjunction with any quarterly report to be filed with the Office of Probation</w:t>
      </w:r>
      <w:r w:rsidR="001A174C">
        <w:t>; and</w:t>
      </w:r>
    </w:p>
    <w:p w:rsidR="001A174C" w:rsidRDefault="001A174C" w:rsidP="004534E7">
      <w:pPr>
        <w:pStyle w:val="Level1"/>
        <w:numPr>
          <w:ilvl w:val="0"/>
          <w:numId w:val="5"/>
        </w:numPr>
        <w:tabs>
          <w:tab w:val="left" w:pos="-1440"/>
        </w:tabs>
        <w:spacing w:line="480" w:lineRule="auto"/>
        <w:ind w:left="1440" w:hanging="720"/>
      </w:pPr>
      <w:r>
        <w:t xml:space="preserve">These conditions attached to the </w:t>
      </w:r>
      <w:proofErr w:type="spellStart"/>
      <w:r>
        <w:t>reproval</w:t>
      </w:r>
      <w:proofErr w:type="spellEnd"/>
      <w:r>
        <w:t xml:space="preserve"> will commence when this decision becomes final.  (Rules Proc. of State Bar, rule 270.)  </w:t>
      </w:r>
    </w:p>
    <w:p w:rsidR="004534E7" w:rsidRPr="00700AC1" w:rsidRDefault="004534E7" w:rsidP="006474F9">
      <w:pPr>
        <w:pStyle w:val="Level1"/>
        <w:tabs>
          <w:tab w:val="left" w:pos="-1440"/>
        </w:tabs>
        <w:spacing w:line="480" w:lineRule="auto"/>
        <w:ind w:left="0" w:firstLine="0"/>
        <w:rPr>
          <w:b/>
        </w:rPr>
      </w:pPr>
      <w:r w:rsidRPr="00700AC1">
        <w:rPr>
          <w:b/>
        </w:rPr>
        <w:t>B.</w:t>
      </w:r>
      <w:r w:rsidRPr="00700AC1">
        <w:rPr>
          <w:b/>
        </w:rPr>
        <w:tab/>
        <w:t>Costs</w:t>
      </w:r>
    </w:p>
    <w:p w:rsidR="004534E7" w:rsidRDefault="004534E7" w:rsidP="004534E7">
      <w:pPr>
        <w:spacing w:line="480" w:lineRule="auto"/>
        <w:ind w:firstLine="720"/>
      </w:pPr>
      <w:r>
        <w:t xml:space="preserve">Costs are awarded to the State Bar pursuant to Business and Professions Code section </w:t>
      </w:r>
      <w:proofErr w:type="gramStart"/>
      <w:r>
        <w:t>6086.10,</w:t>
      </w:r>
      <w:proofErr w:type="gramEnd"/>
      <w:r>
        <w:t xml:space="preserve"> and enforceable both as provided in Business and Professions Code section 6140.7 and as a money judgment.</w:t>
      </w:r>
    </w:p>
    <w:p w:rsidR="00612A03" w:rsidRPr="009D4AFB" w:rsidRDefault="0020497A" w:rsidP="009D4AFB">
      <w:pPr>
        <w:pStyle w:val="Header"/>
        <w:tabs>
          <w:tab w:val="clear" w:pos="4320"/>
          <w:tab w:val="clear" w:pos="8640"/>
        </w:tabs>
        <w:spacing w:line="480" w:lineRule="auto"/>
        <w:jc w:val="center"/>
        <w:rPr>
          <w:b/>
        </w:rPr>
      </w:pPr>
      <w:r>
        <w:rPr>
          <w:b/>
        </w:rPr>
        <w:t>VI</w:t>
      </w:r>
      <w:proofErr w:type="gramStart"/>
      <w:r>
        <w:rPr>
          <w:b/>
        </w:rPr>
        <w:t xml:space="preserve">.  </w:t>
      </w:r>
      <w:r w:rsidR="00612A03">
        <w:rPr>
          <w:b/>
        </w:rPr>
        <w:t>DIRECTION</w:t>
      </w:r>
      <w:proofErr w:type="gramEnd"/>
      <w:r w:rsidR="00612A03">
        <w:rPr>
          <w:b/>
        </w:rPr>
        <w:t xml:space="preserve"> RE DECISION AND ORDER SEALING CERTAIN DOCUMENTS</w:t>
      </w:r>
    </w:p>
    <w:p w:rsidR="00612A03" w:rsidRDefault="00612A03" w:rsidP="005D76FC">
      <w:pPr>
        <w:pStyle w:val="Header"/>
        <w:tabs>
          <w:tab w:val="clear" w:pos="4320"/>
          <w:tab w:val="clear" w:pos="8640"/>
        </w:tabs>
        <w:spacing w:line="480" w:lineRule="auto"/>
        <w:ind w:firstLine="720"/>
      </w:pPr>
      <w:r>
        <w:t>The court directs a court case administrator to file this Decision and Order Sealing Documents.  Thereafter, pursuant to rule 806(c) of the Rules of Procedure of the State Bar of California (Rules of Procedure), all other documents not previously filed in this matter are ordered sealed pursuant to rule 23 of the Rules of Procedure.</w:t>
      </w:r>
    </w:p>
    <w:p w:rsidR="00612A03" w:rsidRDefault="00612A03" w:rsidP="005D76FC">
      <w:pPr>
        <w:pStyle w:val="Header"/>
        <w:tabs>
          <w:tab w:val="clear" w:pos="4320"/>
          <w:tab w:val="clear" w:pos="8640"/>
        </w:tabs>
        <w:spacing w:line="480" w:lineRule="auto"/>
        <w:ind w:firstLine="720"/>
      </w:pPr>
      <w:r>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s.  All persons to whom protected material is disclosed will be given a copy of this order sealing the documents by the person making the disclosure.  </w:t>
      </w:r>
    </w:p>
    <w:p w:rsidR="00EE4533" w:rsidRDefault="00612A03" w:rsidP="00CD6F91">
      <w:pPr>
        <w:pStyle w:val="Header"/>
        <w:tabs>
          <w:tab w:val="clear" w:pos="4320"/>
          <w:tab w:val="clear" w:pos="8640"/>
        </w:tabs>
        <w:ind w:firstLine="720"/>
      </w:pPr>
      <w:r>
        <w:rPr>
          <w:b/>
        </w:rPr>
        <w:t>IT IS SO ORDERED.</w:t>
      </w:r>
      <w:r>
        <w:t xml:space="preserve"> </w:t>
      </w:r>
    </w:p>
    <w:p w:rsidR="00CD6F91" w:rsidRDefault="00CD6F91" w:rsidP="00CD6F91">
      <w:pPr>
        <w:pStyle w:val="Header"/>
        <w:tabs>
          <w:tab w:val="clear" w:pos="4320"/>
          <w:tab w:val="clear" w:pos="8640"/>
        </w:tabs>
        <w:ind w:firstLine="720"/>
      </w:pPr>
    </w:p>
    <w:p w:rsidR="00CD6F91" w:rsidRDefault="00CD6F91" w:rsidP="00CD6F91">
      <w:pPr>
        <w:pStyle w:val="Header"/>
        <w:tabs>
          <w:tab w:val="clear" w:pos="4320"/>
          <w:tab w:val="clear" w:pos="8640"/>
        </w:tabs>
        <w:ind w:firstLine="720"/>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612A03" w:rsidTr="000A401F">
        <w:trPr>
          <w:trHeight w:val="303"/>
        </w:trPr>
        <w:tc>
          <w:tcPr>
            <w:tcW w:w="4782" w:type="dxa"/>
            <w:tcBorders>
              <w:left w:val="nil"/>
              <w:bottom w:val="nil"/>
            </w:tcBorders>
          </w:tcPr>
          <w:p w:rsidR="00612A03" w:rsidRDefault="00612A03">
            <w:pPr>
              <w:pStyle w:val="Header"/>
              <w:tabs>
                <w:tab w:val="clear" w:pos="4320"/>
                <w:tab w:val="clear" w:pos="8640"/>
              </w:tabs>
            </w:pPr>
            <w:r>
              <w:t xml:space="preserve">Dated:  </w:t>
            </w:r>
            <w:fldSimple w:instr=" DATE \@ &quot;MMMM _____, yyyy&quot; \* MERGEFORMAT ">
              <w:r w:rsidR="00741196">
                <w:rPr>
                  <w:noProof/>
                </w:rPr>
                <w:t>December _____, 2010</w:t>
              </w:r>
            </w:fldSimple>
          </w:p>
        </w:tc>
        <w:tc>
          <w:tcPr>
            <w:tcW w:w="4547" w:type="dxa"/>
            <w:tcBorders>
              <w:top w:val="single" w:sz="4" w:space="0" w:color="auto"/>
              <w:bottom w:val="nil"/>
              <w:right w:val="nil"/>
            </w:tcBorders>
          </w:tcPr>
          <w:p w:rsidR="00612A03" w:rsidRDefault="00A5640F">
            <w:bookmarkStart w:id="4" w:name="judge"/>
            <w:bookmarkEnd w:id="4"/>
            <w:r>
              <w:t xml:space="preserve">LUCY ARMENDARIZ </w:t>
            </w:r>
          </w:p>
          <w:p w:rsidR="00612A03" w:rsidRDefault="00612A03">
            <w:r>
              <w:t>Judge of the State</w:t>
            </w:r>
            <w:r w:rsidR="00655030">
              <w:t xml:space="preserve"> Bar Court</w:t>
            </w:r>
          </w:p>
        </w:tc>
      </w:tr>
    </w:tbl>
    <w:p w:rsidR="00612A03" w:rsidRDefault="00612A03" w:rsidP="00A24FAE">
      <w:pPr>
        <w:spacing w:line="480" w:lineRule="auto"/>
      </w:pPr>
    </w:p>
    <w:sectPr w:rsidR="00612A03"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1B" w:rsidRDefault="0065761B">
      <w:r>
        <w:separator/>
      </w:r>
    </w:p>
  </w:endnote>
  <w:endnote w:type="continuationSeparator" w:id="0">
    <w:p w:rsidR="0065761B" w:rsidRDefault="00657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B" w:rsidRDefault="00490619" w:rsidP="003B44D5">
    <w:pPr>
      <w:pStyle w:val="Footer"/>
      <w:framePr w:wrap="around" w:vAnchor="text" w:hAnchor="margin" w:xAlign="center" w:y="1"/>
      <w:rPr>
        <w:rStyle w:val="PageNumber"/>
      </w:rPr>
    </w:pPr>
    <w:r>
      <w:rPr>
        <w:rStyle w:val="PageNumber"/>
      </w:rPr>
      <w:fldChar w:fldCharType="begin"/>
    </w:r>
    <w:r w:rsidR="0065761B">
      <w:rPr>
        <w:rStyle w:val="PageNumber"/>
      </w:rPr>
      <w:instrText xml:space="preserve">PAGE  </w:instrText>
    </w:r>
    <w:r>
      <w:rPr>
        <w:rStyle w:val="PageNumber"/>
      </w:rPr>
      <w:fldChar w:fldCharType="end"/>
    </w:r>
  </w:p>
  <w:p w:rsidR="0065761B" w:rsidRDefault="00657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B" w:rsidRDefault="00490619" w:rsidP="00200B09">
    <w:pPr>
      <w:pStyle w:val="Footer"/>
      <w:framePr w:wrap="around" w:vAnchor="text" w:hAnchor="margin" w:xAlign="center" w:y="1"/>
      <w:rPr>
        <w:rStyle w:val="PageNumber"/>
      </w:rPr>
    </w:pPr>
    <w:r>
      <w:rPr>
        <w:rStyle w:val="PageNumber"/>
      </w:rPr>
      <w:fldChar w:fldCharType="begin"/>
    </w:r>
    <w:r w:rsidR="0065761B">
      <w:rPr>
        <w:rStyle w:val="PageNumber"/>
      </w:rPr>
      <w:instrText xml:space="preserve">PAGE  </w:instrText>
    </w:r>
    <w:r>
      <w:rPr>
        <w:rStyle w:val="PageNumber"/>
      </w:rPr>
      <w:fldChar w:fldCharType="separate"/>
    </w:r>
    <w:r w:rsidR="00741196">
      <w:rPr>
        <w:rStyle w:val="PageNumber"/>
        <w:noProof/>
      </w:rPr>
      <w:t>- 6 -</w:t>
    </w:r>
    <w:r>
      <w:rPr>
        <w:rStyle w:val="PageNumber"/>
      </w:rPr>
      <w:fldChar w:fldCharType="end"/>
    </w:r>
  </w:p>
  <w:p w:rsidR="0065761B" w:rsidRDefault="0065761B">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B" w:rsidRDefault="0065761B">
    <w:pPr>
      <w:pStyle w:val="Footer"/>
      <w:framePr w:wrap="around" w:vAnchor="text" w:hAnchor="margin" w:xAlign="center" w:y="1"/>
      <w:rPr>
        <w:rStyle w:val="PageNumber"/>
      </w:rPr>
    </w:pPr>
  </w:p>
  <w:p w:rsidR="0065761B" w:rsidRDefault="00657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1B" w:rsidRDefault="0065761B">
      <w:r>
        <w:separator/>
      </w:r>
    </w:p>
  </w:footnote>
  <w:footnote w:type="continuationSeparator" w:id="0">
    <w:p w:rsidR="0065761B" w:rsidRDefault="0065761B">
      <w:r>
        <w:continuationSeparator/>
      </w:r>
    </w:p>
  </w:footnote>
  <w:footnote w:id="1">
    <w:p w:rsidR="0065761B" w:rsidRDefault="0065761B" w:rsidP="003A4AAE">
      <w:pPr>
        <w:pStyle w:val="FootnoteText"/>
      </w:pPr>
      <w:r>
        <w:rPr>
          <w:rStyle w:val="FootnoteReference"/>
        </w:rPr>
        <w:footnoteRef/>
      </w:r>
      <w:r>
        <w:t xml:space="preserve"> All further references to standard(s) or std. are to this source. </w:t>
      </w:r>
    </w:p>
    <w:p w:rsidR="0065761B" w:rsidRDefault="0065761B" w:rsidP="003A4AA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0C5"/>
    <w:multiLevelType w:val="hybridMultilevel"/>
    <w:tmpl w:val="7BFE45BE"/>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85E25D6"/>
    <w:multiLevelType w:val="hybridMultilevel"/>
    <w:tmpl w:val="F21484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C6D2C01"/>
    <w:multiLevelType w:val="hybridMultilevel"/>
    <w:tmpl w:val="E1A4F306"/>
    <w:lvl w:ilvl="0" w:tplc="74A673F6">
      <w:start w:val="1"/>
      <w:numFmt w:val="lowerLetter"/>
      <w:lvlText w:val="%1."/>
      <w:lvlJc w:val="left"/>
      <w:pPr>
        <w:ind w:left="252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D4D3101"/>
    <w:multiLevelType w:val="hybridMultilevel"/>
    <w:tmpl w:val="64FCA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07CD2"/>
    <w:multiLevelType w:val="hybridMultilevel"/>
    <w:tmpl w:val="9A4E4AF6"/>
    <w:lvl w:ilvl="0" w:tplc="74A673F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456737BB"/>
    <w:multiLevelType w:val="hybridMultilevel"/>
    <w:tmpl w:val="8A5C69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B276985"/>
    <w:multiLevelType w:val="hybridMultilevel"/>
    <w:tmpl w:val="848A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70D50"/>
    <w:multiLevelType w:val="hybridMultilevel"/>
    <w:tmpl w:val="B276CB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5"/>
  </w:num>
  <w:num w:numId="2">
    <w:abstractNumId w:val="7"/>
  </w:num>
  <w:num w:numId="3">
    <w:abstractNumId w:val="2"/>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5A548257-4C59-4A87-B3D4-B6983442C8AA}"/>
    <w:docVar w:name="dgnword-eventsink" w:val="58538368"/>
  </w:docVars>
  <w:rsids>
    <w:rsidRoot w:val="00234881"/>
    <w:rsid w:val="00001A1C"/>
    <w:rsid w:val="00010F04"/>
    <w:rsid w:val="000158F7"/>
    <w:rsid w:val="0003176C"/>
    <w:rsid w:val="000377E0"/>
    <w:rsid w:val="00051118"/>
    <w:rsid w:val="00052359"/>
    <w:rsid w:val="00080CE6"/>
    <w:rsid w:val="000845E8"/>
    <w:rsid w:val="000A401F"/>
    <w:rsid w:val="000D27EE"/>
    <w:rsid w:val="000E0B60"/>
    <w:rsid w:val="000F16BE"/>
    <w:rsid w:val="0012080A"/>
    <w:rsid w:val="00133DF3"/>
    <w:rsid w:val="00175260"/>
    <w:rsid w:val="001A174C"/>
    <w:rsid w:val="001C7218"/>
    <w:rsid w:val="001D3961"/>
    <w:rsid w:val="001E4343"/>
    <w:rsid w:val="00200B09"/>
    <w:rsid w:val="0020497A"/>
    <w:rsid w:val="002306F3"/>
    <w:rsid w:val="00234881"/>
    <w:rsid w:val="0024564F"/>
    <w:rsid w:val="0025416D"/>
    <w:rsid w:val="00257FC3"/>
    <w:rsid w:val="00270F5C"/>
    <w:rsid w:val="002A415F"/>
    <w:rsid w:val="002B4594"/>
    <w:rsid w:val="002B6A33"/>
    <w:rsid w:val="002C27DE"/>
    <w:rsid w:val="00305022"/>
    <w:rsid w:val="00332D3C"/>
    <w:rsid w:val="003467F5"/>
    <w:rsid w:val="00347C79"/>
    <w:rsid w:val="00362959"/>
    <w:rsid w:val="00390193"/>
    <w:rsid w:val="00391761"/>
    <w:rsid w:val="003A4AAE"/>
    <w:rsid w:val="003B44D5"/>
    <w:rsid w:val="003B677D"/>
    <w:rsid w:val="003B6A5A"/>
    <w:rsid w:val="003C1BE0"/>
    <w:rsid w:val="003D3B12"/>
    <w:rsid w:val="003E20C2"/>
    <w:rsid w:val="003E5CBB"/>
    <w:rsid w:val="004161A5"/>
    <w:rsid w:val="00427855"/>
    <w:rsid w:val="0043332C"/>
    <w:rsid w:val="00440F22"/>
    <w:rsid w:val="004534E7"/>
    <w:rsid w:val="0047588D"/>
    <w:rsid w:val="004816BB"/>
    <w:rsid w:val="00482653"/>
    <w:rsid w:val="00490619"/>
    <w:rsid w:val="004D30F6"/>
    <w:rsid w:val="004D3118"/>
    <w:rsid w:val="004E36DF"/>
    <w:rsid w:val="004F238C"/>
    <w:rsid w:val="004F6ABD"/>
    <w:rsid w:val="005175BA"/>
    <w:rsid w:val="00526C44"/>
    <w:rsid w:val="00530A8B"/>
    <w:rsid w:val="0054676E"/>
    <w:rsid w:val="00550E14"/>
    <w:rsid w:val="00553D21"/>
    <w:rsid w:val="00556AE5"/>
    <w:rsid w:val="00557216"/>
    <w:rsid w:val="00560DCD"/>
    <w:rsid w:val="005652D1"/>
    <w:rsid w:val="00566782"/>
    <w:rsid w:val="005675C7"/>
    <w:rsid w:val="0058158B"/>
    <w:rsid w:val="00585A30"/>
    <w:rsid w:val="005A7058"/>
    <w:rsid w:val="005D5C9B"/>
    <w:rsid w:val="005D76FC"/>
    <w:rsid w:val="005E174B"/>
    <w:rsid w:val="00612A03"/>
    <w:rsid w:val="00645254"/>
    <w:rsid w:val="0064533C"/>
    <w:rsid w:val="006474F9"/>
    <w:rsid w:val="00655030"/>
    <w:rsid w:val="0065761B"/>
    <w:rsid w:val="006634F9"/>
    <w:rsid w:val="006A2103"/>
    <w:rsid w:val="006A3D78"/>
    <w:rsid w:val="006B50F6"/>
    <w:rsid w:val="006C05CD"/>
    <w:rsid w:val="006C1225"/>
    <w:rsid w:val="006E2974"/>
    <w:rsid w:val="006E3A4B"/>
    <w:rsid w:val="006E424E"/>
    <w:rsid w:val="006E4CE0"/>
    <w:rsid w:val="00704DCC"/>
    <w:rsid w:val="00714D3E"/>
    <w:rsid w:val="00741196"/>
    <w:rsid w:val="00744D57"/>
    <w:rsid w:val="0076754C"/>
    <w:rsid w:val="007A4D74"/>
    <w:rsid w:val="007C3401"/>
    <w:rsid w:val="007C6541"/>
    <w:rsid w:val="007E1C5F"/>
    <w:rsid w:val="007E7193"/>
    <w:rsid w:val="008018E6"/>
    <w:rsid w:val="00812EA6"/>
    <w:rsid w:val="008A461F"/>
    <w:rsid w:val="008B080A"/>
    <w:rsid w:val="008B7EF4"/>
    <w:rsid w:val="008D3F10"/>
    <w:rsid w:val="008E14DA"/>
    <w:rsid w:val="008F378D"/>
    <w:rsid w:val="008F5B86"/>
    <w:rsid w:val="008F7B00"/>
    <w:rsid w:val="00936FB8"/>
    <w:rsid w:val="00946047"/>
    <w:rsid w:val="00955731"/>
    <w:rsid w:val="009643A1"/>
    <w:rsid w:val="009648F7"/>
    <w:rsid w:val="009676FD"/>
    <w:rsid w:val="00974C1B"/>
    <w:rsid w:val="009A2949"/>
    <w:rsid w:val="009A5B78"/>
    <w:rsid w:val="009B1249"/>
    <w:rsid w:val="009D0175"/>
    <w:rsid w:val="009D4AFB"/>
    <w:rsid w:val="009E58C6"/>
    <w:rsid w:val="00A07355"/>
    <w:rsid w:val="00A10ED9"/>
    <w:rsid w:val="00A2063E"/>
    <w:rsid w:val="00A22C46"/>
    <w:rsid w:val="00A24FAE"/>
    <w:rsid w:val="00A50CB1"/>
    <w:rsid w:val="00A54A59"/>
    <w:rsid w:val="00A5640F"/>
    <w:rsid w:val="00A636F5"/>
    <w:rsid w:val="00A86E81"/>
    <w:rsid w:val="00A93D57"/>
    <w:rsid w:val="00AD4836"/>
    <w:rsid w:val="00AF674F"/>
    <w:rsid w:val="00B061EC"/>
    <w:rsid w:val="00B36097"/>
    <w:rsid w:val="00B512BF"/>
    <w:rsid w:val="00B76720"/>
    <w:rsid w:val="00B947B6"/>
    <w:rsid w:val="00BA7E61"/>
    <w:rsid w:val="00BB50A5"/>
    <w:rsid w:val="00BE0DED"/>
    <w:rsid w:val="00BE5324"/>
    <w:rsid w:val="00BF62D4"/>
    <w:rsid w:val="00C11D3B"/>
    <w:rsid w:val="00C129E6"/>
    <w:rsid w:val="00C13A5D"/>
    <w:rsid w:val="00C15563"/>
    <w:rsid w:val="00C213AF"/>
    <w:rsid w:val="00C217EC"/>
    <w:rsid w:val="00C3033F"/>
    <w:rsid w:val="00C53AA9"/>
    <w:rsid w:val="00C6263F"/>
    <w:rsid w:val="00C66FDB"/>
    <w:rsid w:val="00C9268E"/>
    <w:rsid w:val="00CA3249"/>
    <w:rsid w:val="00CA3504"/>
    <w:rsid w:val="00CB23B3"/>
    <w:rsid w:val="00CC0007"/>
    <w:rsid w:val="00CD2DA2"/>
    <w:rsid w:val="00CD6F91"/>
    <w:rsid w:val="00CE1DE9"/>
    <w:rsid w:val="00CF127C"/>
    <w:rsid w:val="00CF2F7D"/>
    <w:rsid w:val="00D374B9"/>
    <w:rsid w:val="00DA339C"/>
    <w:rsid w:val="00DC6BFD"/>
    <w:rsid w:val="00DD39DA"/>
    <w:rsid w:val="00DD5621"/>
    <w:rsid w:val="00DE4CE9"/>
    <w:rsid w:val="00E3188E"/>
    <w:rsid w:val="00E32AEB"/>
    <w:rsid w:val="00E334B7"/>
    <w:rsid w:val="00E33CB3"/>
    <w:rsid w:val="00E511ED"/>
    <w:rsid w:val="00E625A5"/>
    <w:rsid w:val="00E6660F"/>
    <w:rsid w:val="00E75353"/>
    <w:rsid w:val="00E765AD"/>
    <w:rsid w:val="00E86773"/>
    <w:rsid w:val="00EA2EFD"/>
    <w:rsid w:val="00EA3E75"/>
    <w:rsid w:val="00EA54FC"/>
    <w:rsid w:val="00EB0494"/>
    <w:rsid w:val="00EB0DE2"/>
    <w:rsid w:val="00EB1B4E"/>
    <w:rsid w:val="00EE3AFC"/>
    <w:rsid w:val="00EE4533"/>
    <w:rsid w:val="00EF042B"/>
    <w:rsid w:val="00F002B7"/>
    <w:rsid w:val="00F01D41"/>
    <w:rsid w:val="00F0729E"/>
    <w:rsid w:val="00F16601"/>
    <w:rsid w:val="00F30CA3"/>
    <w:rsid w:val="00F5165B"/>
    <w:rsid w:val="00F64C9A"/>
    <w:rsid w:val="00F77E3D"/>
    <w:rsid w:val="00F77E7E"/>
    <w:rsid w:val="00F916C6"/>
    <w:rsid w:val="00FA1178"/>
    <w:rsid w:val="00FA47E2"/>
    <w:rsid w:val="00FD06B1"/>
    <w:rsid w:val="00FD133F"/>
    <w:rsid w:val="00FE4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link w:val="Heading1Char"/>
    <w:uiPriority w:val="9"/>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B8"/>
    <w:rPr>
      <w:rFonts w:asciiTheme="majorHAnsi" w:eastAsiaTheme="majorEastAsia" w:hAnsiTheme="majorHAnsi" w:cstheme="majorBidi"/>
      <w:b/>
      <w:bCs/>
      <w:kern w:val="32"/>
      <w:sz w:val="32"/>
      <w:szCs w:val="32"/>
    </w:rPr>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uiPriority w:val="99"/>
    <w:semiHidden/>
    <w:rsid w:val="00A2063E"/>
    <w:pPr>
      <w:tabs>
        <w:tab w:val="center" w:pos="4320"/>
        <w:tab w:val="right" w:pos="8640"/>
      </w:tabs>
    </w:pPr>
  </w:style>
  <w:style w:type="character" w:customStyle="1" w:styleId="HeaderChar">
    <w:name w:val="Header Char"/>
    <w:basedOn w:val="DefaultParagraphFont"/>
    <w:link w:val="Header"/>
    <w:uiPriority w:val="99"/>
    <w:semiHidden/>
    <w:rsid w:val="006A1FB8"/>
    <w:rPr>
      <w:sz w:val="24"/>
      <w:szCs w:val="24"/>
    </w:rPr>
  </w:style>
  <w:style w:type="paragraph" w:styleId="Footer">
    <w:name w:val="footer"/>
    <w:basedOn w:val="Normal"/>
    <w:link w:val="FooterChar"/>
    <w:uiPriority w:val="99"/>
    <w:semiHidden/>
    <w:rsid w:val="00A2063E"/>
    <w:pPr>
      <w:tabs>
        <w:tab w:val="center" w:pos="4320"/>
        <w:tab w:val="right" w:pos="8640"/>
      </w:tabs>
    </w:pPr>
  </w:style>
  <w:style w:type="character" w:customStyle="1" w:styleId="FooterChar">
    <w:name w:val="Footer Char"/>
    <w:basedOn w:val="DefaultParagraphFont"/>
    <w:link w:val="Footer"/>
    <w:uiPriority w:val="99"/>
    <w:semiHidden/>
    <w:rsid w:val="006A1FB8"/>
    <w:rPr>
      <w:sz w:val="24"/>
      <w:szCs w:val="24"/>
    </w:rPr>
  </w:style>
  <w:style w:type="character" w:styleId="PageNumber">
    <w:name w:val="page number"/>
    <w:basedOn w:val="DefaultParagraphFont"/>
    <w:uiPriority w:val="99"/>
    <w:semiHidden/>
    <w:rsid w:val="00A2063E"/>
    <w:rPr>
      <w:rFonts w:cs="Times New Roman"/>
    </w:rPr>
  </w:style>
  <w:style w:type="paragraph" w:styleId="FootnoteText">
    <w:name w:val="footnote text"/>
    <w:basedOn w:val="Normal"/>
    <w:link w:val="FootnoteTextChar"/>
    <w:semiHidden/>
    <w:rsid w:val="00A2063E"/>
    <w:pPr>
      <w:ind w:firstLine="720"/>
    </w:pPr>
    <w:rPr>
      <w:szCs w:val="20"/>
    </w:rPr>
  </w:style>
  <w:style w:type="character" w:customStyle="1" w:styleId="FootnoteTextChar">
    <w:name w:val="Footnote Text Char"/>
    <w:basedOn w:val="DefaultParagraphFont"/>
    <w:link w:val="FootnoteText"/>
    <w:uiPriority w:val="99"/>
    <w:semiHidden/>
    <w:rsid w:val="006A1FB8"/>
  </w:style>
  <w:style w:type="character" w:styleId="FootnoteReference">
    <w:name w:val="footnote reference"/>
    <w:basedOn w:val="DefaultParagraphFont"/>
    <w:rsid w:val="00A2063E"/>
    <w:rPr>
      <w:rFonts w:cs="Times New Roman"/>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DE9"/>
    <w:rPr>
      <w:rFonts w:ascii="Tahoma" w:hAnsi="Tahoma" w:cs="Tahoma"/>
      <w:sz w:val="16"/>
      <w:szCs w:val="16"/>
    </w:rPr>
  </w:style>
  <w:style w:type="paragraph" w:styleId="ListParagraph">
    <w:name w:val="List Paragraph"/>
    <w:basedOn w:val="Normal"/>
    <w:uiPriority w:val="34"/>
    <w:qFormat/>
    <w:rsid w:val="00D374B9"/>
    <w:pPr>
      <w:ind w:left="720"/>
      <w:contextualSpacing/>
    </w:pPr>
  </w:style>
  <w:style w:type="paragraph" w:customStyle="1" w:styleId="Level1">
    <w:name w:val="Level 1"/>
    <w:basedOn w:val="Normal"/>
    <w:uiPriority w:val="99"/>
    <w:rsid w:val="00BA7E61"/>
    <w:pPr>
      <w:widowControl w:val="0"/>
      <w:autoSpaceDE w:val="0"/>
      <w:autoSpaceDN w:val="0"/>
      <w:adjustRightInd w:val="0"/>
      <w:ind w:left="720" w:hanging="720"/>
      <w:outlineLvl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D048-CAC9-41B2-8098-FD08CFA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6</Pages>
  <Words>1489</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Bernadette C.O. Molina</cp:lastModifiedBy>
  <cp:revision>2</cp:revision>
  <cp:lastPrinted>2010-11-29T21:02:00Z</cp:lastPrinted>
  <dcterms:created xsi:type="dcterms:W3CDTF">2010-12-01T22:06:00Z</dcterms:created>
  <dcterms:modified xsi:type="dcterms:W3CDTF">2010-12-01T22:06:00Z</dcterms:modified>
</cp:coreProperties>
</file>